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B4648E" w:rsidR="00E4321B" w:rsidRPr="00E4321B" w:rsidRDefault="00DA27E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AED8517" w:rsidR="00DF4FD8" w:rsidRPr="00DF4FD8" w:rsidRDefault="00DA27E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62E5F4" w:rsidR="00DF4FD8" w:rsidRPr="0075070E" w:rsidRDefault="00DA27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4DB251" w:rsidR="00DF4FD8" w:rsidRPr="00DF4FD8" w:rsidRDefault="00DA27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11BEBA" w:rsidR="00DF4FD8" w:rsidRPr="00DF4FD8" w:rsidRDefault="00DA27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70C01A" w:rsidR="00DF4FD8" w:rsidRPr="00DF4FD8" w:rsidRDefault="00DA27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AA2407" w:rsidR="00DF4FD8" w:rsidRPr="00DF4FD8" w:rsidRDefault="00DA27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F4FADA" w:rsidR="00DF4FD8" w:rsidRPr="00DF4FD8" w:rsidRDefault="00DA27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852EBC" w:rsidR="00DF4FD8" w:rsidRPr="00DF4FD8" w:rsidRDefault="00DA27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E4D0ED" w:rsidR="00DF4FD8" w:rsidRPr="00DF4FD8" w:rsidRDefault="00DA27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2A01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9A4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389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0BCDAC1" w:rsidR="00DF4FD8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A77F108" w:rsidR="00DF4FD8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85EAEFB" w:rsidR="00DF4FD8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729B637" w:rsidR="00DF4FD8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CED67D" w:rsidR="00DF4FD8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D796249" w:rsidR="00DF4FD8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BC75F0E" w:rsidR="00DF4FD8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D13AA5B" w:rsidR="00DF4FD8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267E105" w:rsidR="00DF4FD8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9EEC061" w:rsidR="00DF4FD8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792C94A" w:rsidR="00DF4FD8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6ACB0C" w:rsidR="00DF4FD8" w:rsidRPr="00DA27E1" w:rsidRDefault="00DA27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27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6B8A119" w:rsidR="00DF4FD8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E834F10" w:rsidR="00DF4FD8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7C10181" w:rsidR="00DF4FD8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4FDF000" w:rsidR="00DF4FD8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5784128" w:rsidR="00DF4FD8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1CFD3A4" w:rsidR="00DF4FD8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B579A5" w:rsidR="00DF4FD8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3ECECE5" w:rsidR="00DF4FD8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191501A" w:rsidR="00DF4FD8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9B2DA20" w:rsidR="00DF4FD8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AC4202A" w:rsidR="00DF4FD8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8D8198D" w:rsidR="00DF4FD8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67C1F6B" w:rsidR="00DF4FD8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BFA3CC" w:rsidR="00DF4FD8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DEDC238" w:rsidR="00DF4FD8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21FAFC8" w:rsidR="00DF4FD8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22D4A7F" w:rsidR="00DF4FD8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861AD67" w:rsidR="00DF4FD8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C522781" w:rsidR="00DF4FD8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6C23B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7D33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233D4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789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E74A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1EE8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DC8D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21A7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62375B" w:rsidR="00B87141" w:rsidRPr="0075070E" w:rsidRDefault="00DA27E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20A200" w:rsidR="00B87141" w:rsidRPr="00DF4FD8" w:rsidRDefault="00DA27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955338" w:rsidR="00B87141" w:rsidRPr="00DF4FD8" w:rsidRDefault="00DA27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2D9A79" w:rsidR="00B87141" w:rsidRPr="00DF4FD8" w:rsidRDefault="00DA27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26B072" w:rsidR="00B87141" w:rsidRPr="00DF4FD8" w:rsidRDefault="00DA27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E2C518" w:rsidR="00B87141" w:rsidRPr="00DF4FD8" w:rsidRDefault="00DA27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0CEFB3" w:rsidR="00B87141" w:rsidRPr="00DF4FD8" w:rsidRDefault="00DA27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96D88C" w:rsidR="00B87141" w:rsidRPr="00DF4FD8" w:rsidRDefault="00DA27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343D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26CD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9B2E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26582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B5A16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A1FF6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8C5EB9C" w:rsidR="00DF0BAE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6BAF0F" w:rsidR="00DF0BAE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7459655" w:rsidR="00DF0BAE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A55DF5A" w:rsidR="00DF0BAE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DD98D38" w:rsidR="00DF0BAE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C187318" w:rsidR="00DF0BAE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82FAAFE" w:rsidR="00DF0BAE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284E050" w:rsidR="00DF0BAE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A10B94" w:rsidR="00DF0BAE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1F42B70" w:rsidR="00DF0BAE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F372968" w:rsidR="00DF0BAE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C0371EB" w:rsidR="00DF0BAE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E38EB1C" w:rsidR="00DF0BAE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EB192B1" w:rsidR="00DF0BAE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FBC056D" w:rsidR="00DF0BAE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39BA6F" w:rsidR="00DF0BAE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0B40B81" w:rsidR="00DF0BAE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7B2CBE5" w:rsidR="00DF0BAE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DF97DD9" w:rsidR="00DF0BAE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6AD4187" w:rsidR="00DF0BAE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B45F6C0" w:rsidR="00DF0BAE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6DD5CC0" w:rsidR="00DF0BAE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5ED3FC" w:rsidR="00DF0BAE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C3279B3" w:rsidR="00DF0BAE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6809C92" w:rsidR="00DF0BAE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7C6E468" w:rsidR="00DF0BAE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64B4C28" w:rsidR="00DF0BAE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71C0AC2" w:rsidR="00DF0BAE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D4C49F0" w:rsidR="00DF0BAE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EEA908" w:rsidR="00DF0BAE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7D790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C849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B382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95C8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45FD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1250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A904CC" w:rsidR="00857029" w:rsidRPr="0075070E" w:rsidRDefault="00DA27E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DB31C5" w:rsidR="00857029" w:rsidRPr="00DF4FD8" w:rsidRDefault="00DA27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00AAB7" w:rsidR="00857029" w:rsidRPr="00DF4FD8" w:rsidRDefault="00DA27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98AC8F" w:rsidR="00857029" w:rsidRPr="00DF4FD8" w:rsidRDefault="00DA27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987F9C" w:rsidR="00857029" w:rsidRPr="00DF4FD8" w:rsidRDefault="00DA27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ECA675" w:rsidR="00857029" w:rsidRPr="00DF4FD8" w:rsidRDefault="00DA27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A10886" w:rsidR="00857029" w:rsidRPr="00DF4FD8" w:rsidRDefault="00DA27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46EFE3" w:rsidR="00857029" w:rsidRPr="00DF4FD8" w:rsidRDefault="00DA27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9CAD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1C2023" w:rsidR="00DF4FD8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D6FCBF4" w:rsidR="00DF4FD8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FCF9EB0" w:rsidR="00DF4FD8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DC8CFA1" w:rsidR="00DF4FD8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A35B4D9" w:rsidR="00DF4FD8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BD23B98" w:rsidR="00DF4FD8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4B8A29" w:rsidR="00DF4FD8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D206A12" w:rsidR="00DF4FD8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F0DEA21" w:rsidR="00DF4FD8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21533F4" w:rsidR="00DF4FD8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B2B8A0E" w:rsidR="00DF4FD8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FEA925B" w:rsidR="00DF4FD8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0773155" w:rsidR="00DF4FD8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6E59A8" w:rsidR="00DF4FD8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B0E274D" w:rsidR="00DF4FD8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E8FD17C" w:rsidR="00DF4FD8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51E4A96" w:rsidR="00DF4FD8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AF12225" w:rsidR="00DF4FD8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C87618D" w:rsidR="00DF4FD8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5B1DC1A" w:rsidR="00DF4FD8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E0BDF6" w:rsidR="00DF4FD8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0497118" w:rsidR="00DF4FD8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40FAC3F" w:rsidR="00DF4FD8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9DAA479" w:rsidR="00DF4FD8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1004735" w:rsidR="00DF4FD8" w:rsidRPr="00DA27E1" w:rsidRDefault="00DA27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27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F7BB3BF" w:rsidR="00DF4FD8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94923E8" w:rsidR="00DF4FD8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D33AE9" w:rsidR="00DF4FD8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F1FE88B" w:rsidR="00DF4FD8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B0683DB" w:rsidR="00DF4FD8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64230B8" w:rsidR="00DF4FD8" w:rsidRPr="004020EB" w:rsidRDefault="00DA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453C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E4EE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508A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4B6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02A8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1A0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0D6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B413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521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9D3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10EF37" w:rsidR="00C54E9D" w:rsidRDefault="00DA27E1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2A82A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43A0D5" w:rsidR="00C54E9D" w:rsidRDefault="00DA27E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E3191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5113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46215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676F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7A7B1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1ED7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D13C2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4C57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FDAEB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B88E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24505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4DC5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2AD36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ACD3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FBE58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27E1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25 - Q4 Calendar</dc:title>
  <dc:subject>Quarter 4 Calendar with Costa Rica Holidays</dc:subject>
  <dc:creator>General Blue Corporation</dc:creator>
  <keywords>Costa Rica 2025 - Q4 Calendar, Printable, Easy to Customize, Holiday Calendar</keywords>
  <dc:description/>
  <dcterms:created xsi:type="dcterms:W3CDTF">2019-12-12T15:31:00.0000000Z</dcterms:created>
  <dcterms:modified xsi:type="dcterms:W3CDTF">2022-10-18T14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